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28833" w14:textId="6C3EB478" w:rsidR="00AE58C4" w:rsidRDefault="00CF5C23" w:rsidP="00740F1D">
      <w:pPr>
        <w:shd w:val="clear" w:color="auto" w:fill="862157"/>
        <w:jc w:val="both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PRESENTATION GLOBALE DE L’ENTREPRISE</w:t>
      </w:r>
    </w:p>
    <w:p w14:paraId="0F3FBB23" w14:textId="77777777" w:rsidR="00AE58C4" w:rsidRPr="00C07F47" w:rsidRDefault="00AE58C4" w:rsidP="00740F1D">
      <w:pPr>
        <w:spacing w:after="0" w:line="240" w:lineRule="auto"/>
        <w:jc w:val="both"/>
        <w:rPr>
          <w:b/>
          <w:bCs/>
          <w:sz w:val="28"/>
          <w:szCs w:val="28"/>
        </w:rPr>
      </w:pPr>
      <w:r w:rsidRPr="00C07F47">
        <w:rPr>
          <w:b/>
          <w:bCs/>
          <w:sz w:val="28"/>
          <w:szCs w:val="28"/>
        </w:rPr>
        <w:t>Une fiche par structure</w:t>
      </w:r>
    </w:p>
    <w:p w14:paraId="1AFAE072" w14:textId="77777777" w:rsidR="00AE58C4" w:rsidRDefault="00AE58C4" w:rsidP="00740F1D">
      <w:pPr>
        <w:spacing w:after="0" w:line="240" w:lineRule="auto"/>
        <w:jc w:val="both"/>
        <w:rPr>
          <w:sz w:val="24"/>
          <w:szCs w:val="24"/>
        </w:rPr>
      </w:pPr>
    </w:p>
    <w:p w14:paraId="20C4CC1E" w14:textId="77777777" w:rsidR="00AE58C4" w:rsidRDefault="00AE58C4" w:rsidP="00740F1D">
      <w:pPr>
        <w:jc w:val="both"/>
        <w:rPr>
          <w:sz w:val="24"/>
          <w:szCs w:val="24"/>
        </w:rPr>
      </w:pPr>
      <w:r>
        <w:rPr>
          <w:sz w:val="24"/>
          <w:szCs w:val="24"/>
        </w:rPr>
        <w:t>Le cas échéant, d</w:t>
      </w:r>
      <w:r w:rsidRPr="00C743AA">
        <w:rPr>
          <w:sz w:val="24"/>
          <w:szCs w:val="24"/>
        </w:rPr>
        <w:t xml:space="preserve">escription courte de la composition de l'équipe </w:t>
      </w:r>
      <w:r>
        <w:rPr>
          <w:sz w:val="24"/>
          <w:szCs w:val="24"/>
        </w:rPr>
        <w:t xml:space="preserve">portant le projet </w:t>
      </w:r>
      <w:r w:rsidRPr="00C743AA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de </w:t>
      </w:r>
      <w:r w:rsidRPr="00C743AA">
        <w:rPr>
          <w:sz w:val="24"/>
          <w:szCs w:val="24"/>
        </w:rPr>
        <w:t>la manière dont l'ensemble des parties prenantes</w:t>
      </w:r>
      <w:r>
        <w:rPr>
          <w:sz w:val="24"/>
          <w:szCs w:val="24"/>
        </w:rPr>
        <w:t xml:space="preserve"> </w:t>
      </w:r>
      <w:r w:rsidRPr="00C743AA">
        <w:rPr>
          <w:sz w:val="24"/>
          <w:szCs w:val="24"/>
        </w:rPr>
        <w:t>s'articulent</w:t>
      </w:r>
      <w:r>
        <w:rPr>
          <w:sz w:val="24"/>
          <w:szCs w:val="24"/>
        </w:rPr>
        <w:t xml:space="preserve">. </w:t>
      </w:r>
    </w:p>
    <w:p w14:paraId="68BB08D2" w14:textId="77777777" w:rsidR="002675B0" w:rsidRDefault="002675B0" w:rsidP="00740F1D">
      <w:pPr>
        <w:jc w:val="both"/>
        <w:rPr>
          <w:sz w:val="24"/>
          <w:szCs w:val="24"/>
        </w:rPr>
      </w:pPr>
    </w:p>
    <w:p w14:paraId="569A2FD7" w14:textId="77777777" w:rsidR="002675B0" w:rsidRDefault="002675B0" w:rsidP="00740F1D">
      <w:pPr>
        <w:jc w:val="both"/>
        <w:rPr>
          <w:sz w:val="24"/>
          <w:szCs w:val="24"/>
        </w:rPr>
      </w:pPr>
    </w:p>
    <w:p w14:paraId="358C25FF" w14:textId="018C0E9D" w:rsidR="00AE58C4" w:rsidRDefault="00AE58C4" w:rsidP="00740F1D">
      <w:pPr>
        <w:jc w:val="both"/>
      </w:pPr>
    </w:p>
    <w:p w14:paraId="5723C11B" w14:textId="77777777" w:rsidR="002675B0" w:rsidRDefault="002675B0" w:rsidP="00740F1D">
      <w:pPr>
        <w:jc w:val="both"/>
      </w:pPr>
    </w:p>
    <w:p w14:paraId="44DE890F" w14:textId="77777777" w:rsidR="002675B0" w:rsidRDefault="002675B0" w:rsidP="00740F1D">
      <w:pPr>
        <w:jc w:val="both"/>
      </w:pPr>
    </w:p>
    <w:p w14:paraId="42118F97" w14:textId="77777777" w:rsidR="002675B0" w:rsidRDefault="002675B0" w:rsidP="00740F1D">
      <w:pPr>
        <w:jc w:val="both"/>
      </w:pPr>
    </w:p>
    <w:p w14:paraId="41A2E16C" w14:textId="77777777" w:rsidR="002675B0" w:rsidRDefault="002675B0" w:rsidP="00740F1D">
      <w:pPr>
        <w:jc w:val="both"/>
      </w:pPr>
    </w:p>
    <w:p w14:paraId="6E0E0042" w14:textId="77777777" w:rsidR="002675B0" w:rsidRDefault="002675B0" w:rsidP="00740F1D">
      <w:pPr>
        <w:jc w:val="both"/>
      </w:pPr>
    </w:p>
    <w:p w14:paraId="1609D82B" w14:textId="77777777" w:rsidR="002675B0" w:rsidRDefault="002675B0" w:rsidP="00740F1D">
      <w:pPr>
        <w:jc w:val="both"/>
      </w:pPr>
    </w:p>
    <w:p w14:paraId="534B718F" w14:textId="77777777" w:rsidR="00CF1819" w:rsidRDefault="00CF1819" w:rsidP="00740F1D">
      <w:pPr>
        <w:jc w:val="both"/>
      </w:pPr>
    </w:p>
    <w:p w14:paraId="7344ECE6" w14:textId="77777777" w:rsidR="00CF1819" w:rsidRDefault="00CF1819" w:rsidP="00740F1D">
      <w:pPr>
        <w:jc w:val="both"/>
      </w:pPr>
    </w:p>
    <w:p w14:paraId="7D5777A3" w14:textId="77777777" w:rsidR="00CF1819" w:rsidRDefault="00CF1819" w:rsidP="00740F1D">
      <w:pPr>
        <w:jc w:val="both"/>
      </w:pPr>
    </w:p>
    <w:tbl>
      <w:tblPr>
        <w:tblStyle w:val="Grilledutableau"/>
        <w:tblpPr w:leftFromText="141" w:rightFromText="141" w:vertAnchor="page" w:horzAnchor="margin" w:tblpX="137" w:tblpY="4020"/>
        <w:tblW w:w="0" w:type="auto"/>
        <w:tblLook w:val="04A0" w:firstRow="1" w:lastRow="0" w:firstColumn="1" w:lastColumn="0" w:noHBand="0" w:noVBand="1"/>
      </w:tblPr>
      <w:tblGrid>
        <w:gridCol w:w="3333"/>
        <w:gridCol w:w="5592"/>
      </w:tblGrid>
      <w:tr w:rsidR="00CF1819" w14:paraId="18A485ED" w14:textId="77777777" w:rsidTr="007150F9">
        <w:trPr>
          <w:trHeight w:val="847"/>
        </w:trPr>
        <w:tc>
          <w:tcPr>
            <w:tcW w:w="3333" w:type="dxa"/>
          </w:tcPr>
          <w:p w14:paraId="5EC4F6AD" w14:textId="77777777" w:rsidR="00CF1819" w:rsidRPr="0011023C" w:rsidRDefault="00CF1819" w:rsidP="007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structure</w:t>
            </w:r>
          </w:p>
        </w:tc>
        <w:tc>
          <w:tcPr>
            <w:tcW w:w="5592" w:type="dxa"/>
          </w:tcPr>
          <w:p w14:paraId="4538370B" w14:textId="77777777" w:rsidR="00CF1819" w:rsidRPr="00144E46" w:rsidRDefault="00CF1819" w:rsidP="00740F1D">
            <w:pPr>
              <w:jc w:val="both"/>
              <w:rPr>
                <w:sz w:val="24"/>
                <w:szCs w:val="24"/>
              </w:rPr>
            </w:pPr>
          </w:p>
        </w:tc>
      </w:tr>
      <w:tr w:rsidR="00CF1819" w14:paraId="7FDB2FDC" w14:textId="77777777" w:rsidTr="007150F9">
        <w:trPr>
          <w:trHeight w:val="685"/>
        </w:trPr>
        <w:tc>
          <w:tcPr>
            <w:tcW w:w="3333" w:type="dxa"/>
          </w:tcPr>
          <w:p w14:paraId="7AB2A245" w14:textId="77777777" w:rsidR="00CF1819" w:rsidRPr="0011023C" w:rsidRDefault="00CF1819" w:rsidP="007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salariés</w:t>
            </w:r>
          </w:p>
        </w:tc>
        <w:tc>
          <w:tcPr>
            <w:tcW w:w="5592" w:type="dxa"/>
          </w:tcPr>
          <w:p w14:paraId="320834B7" w14:textId="77777777" w:rsidR="00CF1819" w:rsidRPr="00144E46" w:rsidRDefault="00CF1819" w:rsidP="00740F1D">
            <w:pPr>
              <w:jc w:val="both"/>
              <w:rPr>
                <w:sz w:val="24"/>
                <w:szCs w:val="24"/>
              </w:rPr>
            </w:pPr>
          </w:p>
        </w:tc>
      </w:tr>
      <w:tr w:rsidR="00CF1819" w14:paraId="3C2A4E35" w14:textId="77777777" w:rsidTr="007150F9">
        <w:trPr>
          <w:trHeight w:val="975"/>
        </w:trPr>
        <w:tc>
          <w:tcPr>
            <w:tcW w:w="3333" w:type="dxa"/>
          </w:tcPr>
          <w:p w14:paraId="16C813E5" w14:textId="77777777" w:rsidR="00CF1819" w:rsidRDefault="00CF1819" w:rsidP="007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ffres d’affaires total et chiffres d’affaires en France</w:t>
            </w:r>
          </w:p>
        </w:tc>
        <w:tc>
          <w:tcPr>
            <w:tcW w:w="5592" w:type="dxa"/>
          </w:tcPr>
          <w:p w14:paraId="14AFED2B" w14:textId="77777777" w:rsidR="00CF1819" w:rsidRDefault="00CF1819" w:rsidP="00740F1D">
            <w:pPr>
              <w:jc w:val="both"/>
              <w:rPr>
                <w:sz w:val="24"/>
                <w:szCs w:val="24"/>
              </w:rPr>
            </w:pPr>
          </w:p>
        </w:tc>
      </w:tr>
      <w:tr w:rsidR="00CF1819" w14:paraId="233655AF" w14:textId="77777777" w:rsidTr="007150F9">
        <w:trPr>
          <w:trHeight w:val="975"/>
        </w:trPr>
        <w:tc>
          <w:tcPr>
            <w:tcW w:w="3333" w:type="dxa"/>
          </w:tcPr>
          <w:p w14:paraId="3E071AF3" w14:textId="77777777" w:rsidR="00CF1819" w:rsidRDefault="00CF1819" w:rsidP="007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sentation courte, </w:t>
            </w:r>
            <w:r>
              <w:t>présentez</w:t>
            </w:r>
            <w:r w:rsidRPr="00AE58C4">
              <w:rPr>
                <w:sz w:val="24"/>
                <w:szCs w:val="24"/>
              </w:rPr>
              <w:t xml:space="preserve"> brièvement votre entreprise et vos secteurs d'activités</w:t>
            </w:r>
          </w:p>
        </w:tc>
        <w:tc>
          <w:tcPr>
            <w:tcW w:w="5592" w:type="dxa"/>
          </w:tcPr>
          <w:p w14:paraId="31A1B1FF" w14:textId="77777777" w:rsidR="00CF1819" w:rsidRDefault="00CF1819" w:rsidP="00740F1D">
            <w:pPr>
              <w:jc w:val="both"/>
              <w:rPr>
                <w:sz w:val="24"/>
                <w:szCs w:val="24"/>
              </w:rPr>
            </w:pPr>
          </w:p>
        </w:tc>
      </w:tr>
      <w:tr w:rsidR="00CF1819" w14:paraId="6BD1C9F8" w14:textId="77777777" w:rsidTr="007150F9">
        <w:trPr>
          <w:trHeight w:val="714"/>
        </w:trPr>
        <w:tc>
          <w:tcPr>
            <w:tcW w:w="3333" w:type="dxa"/>
          </w:tcPr>
          <w:p w14:paraId="7681F070" w14:textId="77777777" w:rsidR="00CF1819" w:rsidRPr="0011023C" w:rsidRDefault="00CF1819" w:rsidP="007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fonction du représentant légal de la structure</w:t>
            </w:r>
          </w:p>
        </w:tc>
        <w:tc>
          <w:tcPr>
            <w:tcW w:w="5592" w:type="dxa"/>
          </w:tcPr>
          <w:p w14:paraId="71F1FF08" w14:textId="77777777" w:rsidR="00CF1819" w:rsidRPr="00144E46" w:rsidRDefault="00CF1819" w:rsidP="00740F1D">
            <w:pPr>
              <w:jc w:val="both"/>
              <w:rPr>
                <w:sz w:val="24"/>
                <w:szCs w:val="24"/>
              </w:rPr>
            </w:pPr>
          </w:p>
        </w:tc>
      </w:tr>
      <w:tr w:rsidR="00CF1819" w14:paraId="19D99D14" w14:textId="77777777" w:rsidTr="007150F9">
        <w:trPr>
          <w:trHeight w:val="658"/>
        </w:trPr>
        <w:tc>
          <w:tcPr>
            <w:tcW w:w="3333" w:type="dxa"/>
          </w:tcPr>
          <w:p w14:paraId="4280C36F" w14:textId="77777777" w:rsidR="00CF1819" w:rsidRPr="0011023C" w:rsidRDefault="00CF1819" w:rsidP="007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5592" w:type="dxa"/>
          </w:tcPr>
          <w:p w14:paraId="60D65722" w14:textId="77777777" w:rsidR="00CF1819" w:rsidRPr="00144E46" w:rsidRDefault="00CF1819" w:rsidP="00740F1D">
            <w:pPr>
              <w:jc w:val="both"/>
              <w:rPr>
                <w:sz w:val="24"/>
                <w:szCs w:val="24"/>
              </w:rPr>
            </w:pPr>
          </w:p>
        </w:tc>
      </w:tr>
      <w:tr w:rsidR="00CF1819" w14:paraId="1691A4EF" w14:textId="77777777" w:rsidTr="007150F9">
        <w:tc>
          <w:tcPr>
            <w:tcW w:w="3333" w:type="dxa"/>
          </w:tcPr>
          <w:p w14:paraId="4C6BC70E" w14:textId="77777777" w:rsidR="00CF1819" w:rsidRPr="008520ED" w:rsidRDefault="00CF1819" w:rsidP="00740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5592" w:type="dxa"/>
          </w:tcPr>
          <w:p w14:paraId="5DC0462A" w14:textId="77777777" w:rsidR="00CF1819" w:rsidRDefault="00CF1819" w:rsidP="00740F1D">
            <w:pPr>
              <w:jc w:val="both"/>
              <w:rPr>
                <w:sz w:val="24"/>
                <w:szCs w:val="24"/>
              </w:rPr>
            </w:pPr>
          </w:p>
          <w:p w14:paraId="3450B08B" w14:textId="77777777" w:rsidR="00CF1819" w:rsidRPr="00144E46" w:rsidRDefault="00CF1819" w:rsidP="00740F1D">
            <w:pPr>
              <w:jc w:val="both"/>
              <w:rPr>
                <w:sz w:val="24"/>
                <w:szCs w:val="24"/>
              </w:rPr>
            </w:pPr>
          </w:p>
        </w:tc>
      </w:tr>
    </w:tbl>
    <w:p w14:paraId="266BEBBD" w14:textId="77777777" w:rsidR="00CF1819" w:rsidRDefault="00CF1819" w:rsidP="00740F1D">
      <w:pPr>
        <w:jc w:val="both"/>
      </w:pPr>
    </w:p>
    <w:p w14:paraId="41B7E098" w14:textId="77777777" w:rsidR="00CF1819" w:rsidRDefault="00CF1819" w:rsidP="00740F1D">
      <w:pPr>
        <w:jc w:val="both"/>
      </w:pPr>
    </w:p>
    <w:p w14:paraId="3B9F82DF" w14:textId="77777777" w:rsidR="00CF1819" w:rsidRDefault="00CF1819" w:rsidP="00740F1D">
      <w:pPr>
        <w:jc w:val="both"/>
      </w:pPr>
    </w:p>
    <w:p w14:paraId="683D3A88" w14:textId="77777777" w:rsidR="00CF1819" w:rsidRDefault="00CF1819" w:rsidP="00740F1D">
      <w:pPr>
        <w:jc w:val="both"/>
      </w:pPr>
    </w:p>
    <w:p w14:paraId="3A89909F" w14:textId="77777777" w:rsidR="00CF1819" w:rsidRDefault="00CF1819" w:rsidP="00740F1D">
      <w:pPr>
        <w:jc w:val="both"/>
      </w:pPr>
    </w:p>
    <w:p w14:paraId="6053F926" w14:textId="77777777" w:rsidR="00CF1819" w:rsidRDefault="00CF1819" w:rsidP="00740F1D">
      <w:pPr>
        <w:jc w:val="both"/>
      </w:pPr>
    </w:p>
    <w:p w14:paraId="751960D8" w14:textId="69A52711" w:rsidR="00AE58C4" w:rsidRDefault="00AE58C4" w:rsidP="00740F1D">
      <w:pPr>
        <w:jc w:val="both"/>
      </w:pPr>
    </w:p>
    <w:p w14:paraId="7FD8B26E" w14:textId="37421E72" w:rsidR="00AE58C4" w:rsidRDefault="00AE58C4" w:rsidP="00740F1D">
      <w:pPr>
        <w:jc w:val="both"/>
      </w:pPr>
    </w:p>
    <w:p w14:paraId="7E96D83F" w14:textId="7BF2EB1C" w:rsidR="00AE58C4" w:rsidRDefault="00AE58C4" w:rsidP="00740F1D">
      <w:pPr>
        <w:jc w:val="both"/>
      </w:pPr>
    </w:p>
    <w:p w14:paraId="313285B0" w14:textId="7A3F75CB" w:rsidR="00AE58C4" w:rsidRDefault="00AE58C4" w:rsidP="00740F1D">
      <w:pPr>
        <w:jc w:val="both"/>
      </w:pPr>
    </w:p>
    <w:p w14:paraId="6F96EA2C" w14:textId="0BA29CE3" w:rsidR="00AE58C4" w:rsidRDefault="00AE58C4" w:rsidP="00740F1D">
      <w:pPr>
        <w:jc w:val="both"/>
      </w:pPr>
    </w:p>
    <w:p w14:paraId="235C4B26" w14:textId="77777777" w:rsidR="00CF1819" w:rsidRDefault="00CF1819" w:rsidP="00740F1D">
      <w:pPr>
        <w:jc w:val="both"/>
      </w:pPr>
    </w:p>
    <w:p w14:paraId="78697087" w14:textId="000ED080" w:rsidR="00AE58C4" w:rsidRDefault="00AE58C4" w:rsidP="00740F1D">
      <w:pPr>
        <w:jc w:val="both"/>
      </w:pPr>
    </w:p>
    <w:p w14:paraId="53616FE0" w14:textId="22562AEE" w:rsidR="00AE58C4" w:rsidRDefault="00AE58C4" w:rsidP="00740F1D">
      <w:pPr>
        <w:jc w:val="both"/>
      </w:pPr>
    </w:p>
    <w:p w14:paraId="5EB9C314" w14:textId="177DAF35" w:rsidR="007C028F" w:rsidRDefault="007C028F" w:rsidP="00740F1D">
      <w:pPr>
        <w:jc w:val="both"/>
      </w:pPr>
    </w:p>
    <w:p w14:paraId="4BB74F08" w14:textId="77777777" w:rsidR="007C028F" w:rsidRDefault="007C028F" w:rsidP="00740F1D">
      <w:pPr>
        <w:jc w:val="both"/>
      </w:pPr>
    </w:p>
    <w:p w14:paraId="4DA1695F" w14:textId="77777777" w:rsidR="00321AFE" w:rsidRDefault="00321AFE" w:rsidP="00740F1D">
      <w:pPr>
        <w:jc w:val="both"/>
      </w:pPr>
    </w:p>
    <w:p w14:paraId="5302BC4B" w14:textId="5DEC4D79" w:rsidR="00AE58C4" w:rsidRPr="00724314" w:rsidRDefault="00AE58C4" w:rsidP="00740F1D">
      <w:pPr>
        <w:shd w:val="clear" w:color="auto" w:fill="862157"/>
        <w:jc w:val="both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lastRenderedPageBreak/>
        <w:t>PRESENTATION</w:t>
      </w:r>
      <w:r w:rsidR="00EB7991">
        <w:rPr>
          <w:color w:val="FFFFFF" w:themeColor="background1"/>
          <w:sz w:val="40"/>
          <w:szCs w:val="40"/>
        </w:rPr>
        <w:t xml:space="preserve"> &amp; QUESTIONNAIRE</w:t>
      </w:r>
    </w:p>
    <w:p w14:paraId="2BE8627E" w14:textId="525FCA62" w:rsidR="00AE58C4" w:rsidRDefault="00AE58C4" w:rsidP="00740F1D">
      <w:pPr>
        <w:jc w:val="both"/>
      </w:pPr>
    </w:p>
    <w:p w14:paraId="79D66451" w14:textId="7F098011" w:rsidR="007C028F" w:rsidRDefault="007C028F" w:rsidP="00740F1D">
      <w:pPr>
        <w:pStyle w:val="Titre1"/>
        <w:numPr>
          <w:ilvl w:val="0"/>
          <w:numId w:val="6"/>
        </w:numPr>
        <w:jc w:val="both"/>
      </w:pPr>
      <w:r>
        <w:t>Présentation de l’expertise en IA</w:t>
      </w:r>
    </w:p>
    <w:p w14:paraId="3A626D4D" w14:textId="77777777" w:rsidR="00306EB0" w:rsidRPr="00306EB0" w:rsidRDefault="00306EB0" w:rsidP="00740F1D">
      <w:pPr>
        <w:jc w:val="both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A4599B" w:rsidRPr="00BB7264" w14:paraId="7ADF8EE7" w14:textId="5435C73D" w:rsidTr="00436438">
        <w:tc>
          <w:tcPr>
            <w:tcW w:w="3528" w:type="dxa"/>
          </w:tcPr>
          <w:p w14:paraId="6835BA33" w14:textId="6005E391" w:rsidR="00A4599B" w:rsidRDefault="00A4599B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BB7264">
              <w:t xml:space="preserve">Depuis combien de temps </w:t>
            </w:r>
            <w:r w:rsidR="00B27D74">
              <w:t>êtes-vous</w:t>
            </w:r>
            <w:r w:rsidRPr="00BB7264">
              <w:t xml:space="preserve"> acti</w:t>
            </w:r>
            <w:r w:rsidR="00B27D74">
              <w:t>f</w:t>
            </w:r>
            <w:r w:rsidRPr="00BB7264">
              <w:t xml:space="preserve"> dans le domaine de l'IA ?</w:t>
            </w:r>
          </w:p>
          <w:p w14:paraId="44E406A4" w14:textId="58D46BBB" w:rsidR="00793C73" w:rsidRPr="00BB7264" w:rsidRDefault="00793C73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2E294900" w14:textId="77777777" w:rsidR="00A4599B" w:rsidRPr="00BB7264" w:rsidRDefault="00A4599B" w:rsidP="00740F1D">
            <w:pPr>
              <w:pStyle w:val="Paragraphedeliste"/>
              <w:jc w:val="both"/>
            </w:pPr>
          </w:p>
        </w:tc>
      </w:tr>
      <w:tr w:rsidR="00A4599B" w:rsidRPr="00BB7264" w14:paraId="01097F39" w14:textId="2903A89A" w:rsidTr="00436438">
        <w:tc>
          <w:tcPr>
            <w:tcW w:w="3528" w:type="dxa"/>
          </w:tcPr>
          <w:p w14:paraId="42D24901" w14:textId="77777777" w:rsidR="00A4599B" w:rsidRDefault="00A4599B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BB7264">
              <w:t>Pouvez-vous présenter vos principales expertises en IA ?</w:t>
            </w:r>
          </w:p>
          <w:p w14:paraId="6D7A1F23" w14:textId="70352B7D" w:rsidR="00793C73" w:rsidRPr="00BB7264" w:rsidRDefault="00793C73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0C67F333" w14:textId="77777777" w:rsidR="00A4599B" w:rsidRPr="00BB7264" w:rsidRDefault="00A4599B" w:rsidP="00740F1D">
            <w:pPr>
              <w:pStyle w:val="Paragraphedeliste"/>
              <w:jc w:val="both"/>
            </w:pPr>
          </w:p>
        </w:tc>
      </w:tr>
      <w:tr w:rsidR="00A4599B" w:rsidRPr="00BB7264" w14:paraId="2EA70932" w14:textId="1E3A48AA" w:rsidTr="00436438">
        <w:tc>
          <w:tcPr>
            <w:tcW w:w="3528" w:type="dxa"/>
          </w:tcPr>
          <w:p w14:paraId="0B6366D7" w14:textId="77777777" w:rsidR="00A4599B" w:rsidRDefault="00A4599B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BB7264">
              <w:t>Quelle est la taille de votre équipe dédiée à l’IA ?</w:t>
            </w:r>
          </w:p>
          <w:p w14:paraId="64626AC6" w14:textId="1847891A" w:rsidR="00793C73" w:rsidRPr="00BB7264" w:rsidRDefault="00793C73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3D027408" w14:textId="77777777" w:rsidR="00A4599B" w:rsidRPr="00BB7264" w:rsidRDefault="00A4599B" w:rsidP="00740F1D">
            <w:pPr>
              <w:pStyle w:val="Paragraphedeliste"/>
              <w:jc w:val="both"/>
            </w:pPr>
          </w:p>
        </w:tc>
      </w:tr>
      <w:tr w:rsidR="00A4599B" w:rsidRPr="00BB7264" w14:paraId="1DA2BFB0" w14:textId="35C8891C" w:rsidTr="00436438">
        <w:tc>
          <w:tcPr>
            <w:tcW w:w="3528" w:type="dxa"/>
          </w:tcPr>
          <w:p w14:paraId="171846AD" w14:textId="77777777" w:rsidR="00A4599B" w:rsidRDefault="00A4599B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BB7264">
              <w:t>Quels sont vos principales réalisations en IA ? Pouvez-vous fournir des études de cas, références clients ou témoignages ?</w:t>
            </w:r>
          </w:p>
          <w:p w14:paraId="59188B3E" w14:textId="4B44525B" w:rsidR="007B4F81" w:rsidRPr="00BB7264" w:rsidRDefault="007B4F81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6940CD56" w14:textId="77777777" w:rsidR="00A4599B" w:rsidRPr="00BB7264" w:rsidRDefault="00A4599B" w:rsidP="00740F1D">
            <w:pPr>
              <w:pStyle w:val="Paragraphedeliste"/>
              <w:jc w:val="both"/>
            </w:pPr>
          </w:p>
        </w:tc>
      </w:tr>
    </w:tbl>
    <w:p w14:paraId="5F52F76B" w14:textId="77777777" w:rsidR="007C028F" w:rsidRDefault="007C028F" w:rsidP="00740F1D">
      <w:pPr>
        <w:pStyle w:val="Titre1"/>
        <w:numPr>
          <w:ilvl w:val="0"/>
          <w:numId w:val="6"/>
        </w:numPr>
        <w:jc w:val="both"/>
      </w:pPr>
      <w:r>
        <w:t>Expérience et références</w:t>
      </w:r>
    </w:p>
    <w:p w14:paraId="66F623AC" w14:textId="77777777" w:rsidR="00306EB0" w:rsidRPr="00306EB0" w:rsidRDefault="00306EB0" w:rsidP="00740F1D">
      <w:pPr>
        <w:jc w:val="both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793C73" w14:paraId="7A7E8D6A" w14:textId="7169C920" w:rsidTr="00436438">
        <w:tc>
          <w:tcPr>
            <w:tcW w:w="3528" w:type="dxa"/>
          </w:tcPr>
          <w:p w14:paraId="5B38D231" w14:textId="77777777" w:rsidR="00793C73" w:rsidRDefault="00793C73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Avez-vous déjà été attributaire d’un marché public dans ce domaine ? Si oui, pour quelle(s) collectivité(s) et auriez-vous des contacts à nous communiquer ?</w:t>
            </w:r>
          </w:p>
          <w:p w14:paraId="489AECE3" w14:textId="77777777" w:rsidR="00793C73" w:rsidRDefault="00793C73" w:rsidP="00740F1D">
            <w:pPr>
              <w:pStyle w:val="Paragraphedeliste"/>
              <w:ind w:left="0"/>
              <w:jc w:val="both"/>
            </w:pPr>
          </w:p>
        </w:tc>
        <w:tc>
          <w:tcPr>
            <w:tcW w:w="4814" w:type="dxa"/>
          </w:tcPr>
          <w:p w14:paraId="0255D314" w14:textId="77777777" w:rsidR="00793C73" w:rsidRDefault="00793C73" w:rsidP="00740F1D">
            <w:pPr>
              <w:pStyle w:val="Paragraphedeliste"/>
              <w:jc w:val="both"/>
            </w:pPr>
          </w:p>
        </w:tc>
      </w:tr>
      <w:tr w:rsidR="00793C73" w14:paraId="0A0A2513" w14:textId="4CF3D6B8" w:rsidTr="00436438">
        <w:tc>
          <w:tcPr>
            <w:tcW w:w="3528" w:type="dxa"/>
          </w:tcPr>
          <w:p w14:paraId="20D8AF32" w14:textId="77777777" w:rsidR="00793C73" w:rsidRDefault="00793C73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Avez-vous des certifications ou distinctions spécifiques en IA, gestion de DATA LAKEHOUSE, gestion de projet ?</w:t>
            </w:r>
          </w:p>
          <w:p w14:paraId="64040A40" w14:textId="77777777" w:rsidR="00793C73" w:rsidRDefault="00793C73" w:rsidP="00740F1D">
            <w:pPr>
              <w:pStyle w:val="Paragraphedeliste"/>
              <w:ind w:left="0"/>
              <w:jc w:val="both"/>
            </w:pPr>
          </w:p>
        </w:tc>
        <w:tc>
          <w:tcPr>
            <w:tcW w:w="4814" w:type="dxa"/>
          </w:tcPr>
          <w:p w14:paraId="41811D59" w14:textId="77777777" w:rsidR="00793C73" w:rsidRDefault="00793C73" w:rsidP="00740F1D">
            <w:pPr>
              <w:pStyle w:val="Paragraphedeliste"/>
              <w:jc w:val="both"/>
            </w:pPr>
          </w:p>
        </w:tc>
      </w:tr>
      <w:tr w:rsidR="00793C73" w14:paraId="3B01CAB1" w14:textId="1E3904EE" w:rsidTr="00436438">
        <w:tc>
          <w:tcPr>
            <w:tcW w:w="3528" w:type="dxa"/>
          </w:tcPr>
          <w:p w14:paraId="3F50ECB2" w14:textId="77777777" w:rsidR="00793C73" w:rsidRDefault="00793C73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Avez-vous des partenariats ou collaborations avec d’autres entreprises ou institutions dans le domaine de l’IA ?</w:t>
            </w:r>
          </w:p>
          <w:p w14:paraId="423D0BFD" w14:textId="77777777" w:rsidR="00793C73" w:rsidRDefault="00793C73" w:rsidP="00740F1D">
            <w:pPr>
              <w:pStyle w:val="Paragraphedeliste"/>
              <w:ind w:left="0"/>
              <w:jc w:val="both"/>
            </w:pPr>
          </w:p>
        </w:tc>
        <w:tc>
          <w:tcPr>
            <w:tcW w:w="4814" w:type="dxa"/>
          </w:tcPr>
          <w:p w14:paraId="0C7ED0E4" w14:textId="77777777" w:rsidR="00793C73" w:rsidRDefault="00793C73" w:rsidP="00740F1D">
            <w:pPr>
              <w:pStyle w:val="Paragraphedeliste"/>
              <w:jc w:val="both"/>
            </w:pPr>
          </w:p>
        </w:tc>
      </w:tr>
    </w:tbl>
    <w:p w14:paraId="0BB7C7E5" w14:textId="77777777" w:rsidR="006B1A2C" w:rsidRDefault="006B1A2C" w:rsidP="00740F1D">
      <w:pPr>
        <w:pStyle w:val="Paragraphedeliste"/>
        <w:jc w:val="both"/>
      </w:pPr>
    </w:p>
    <w:p w14:paraId="7ABCE087" w14:textId="77777777" w:rsidR="00445FE1" w:rsidRDefault="00445FE1" w:rsidP="00740F1D">
      <w:pPr>
        <w:pStyle w:val="Paragraphedeliste"/>
        <w:jc w:val="both"/>
      </w:pPr>
    </w:p>
    <w:p w14:paraId="36F1BE5B" w14:textId="77777777" w:rsidR="001D72CF" w:rsidRDefault="001D72CF" w:rsidP="00740F1D">
      <w:pPr>
        <w:pStyle w:val="Paragraphedeliste"/>
        <w:jc w:val="both"/>
      </w:pPr>
    </w:p>
    <w:p w14:paraId="446900B3" w14:textId="77777777" w:rsidR="00CE574F" w:rsidRDefault="00CE574F" w:rsidP="00740F1D">
      <w:pPr>
        <w:pStyle w:val="Paragraphedeliste"/>
        <w:jc w:val="both"/>
      </w:pPr>
    </w:p>
    <w:p w14:paraId="42501775" w14:textId="77777777" w:rsidR="001D72CF" w:rsidRDefault="001D72CF" w:rsidP="00740F1D">
      <w:pPr>
        <w:pStyle w:val="Paragraphedeliste"/>
        <w:jc w:val="both"/>
      </w:pPr>
    </w:p>
    <w:p w14:paraId="53C8DC6A" w14:textId="77777777" w:rsidR="001D72CF" w:rsidRDefault="001D72CF" w:rsidP="00740F1D">
      <w:pPr>
        <w:pStyle w:val="Paragraphedeliste"/>
        <w:jc w:val="both"/>
      </w:pPr>
    </w:p>
    <w:p w14:paraId="4EEDA580" w14:textId="77777777" w:rsidR="007C028F" w:rsidRDefault="007C028F" w:rsidP="00740F1D">
      <w:pPr>
        <w:pStyle w:val="Titre1"/>
        <w:numPr>
          <w:ilvl w:val="0"/>
          <w:numId w:val="6"/>
        </w:numPr>
        <w:jc w:val="both"/>
      </w:pPr>
      <w:r>
        <w:lastRenderedPageBreak/>
        <w:t>Solutions et technologies utilisées</w:t>
      </w:r>
    </w:p>
    <w:p w14:paraId="621C0440" w14:textId="77777777" w:rsidR="00306EB0" w:rsidRPr="00306EB0" w:rsidRDefault="00306EB0" w:rsidP="00740F1D">
      <w:pPr>
        <w:jc w:val="both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793C73" w:rsidRPr="00A7484D" w14:paraId="48320704" w14:textId="56E5D88A" w:rsidTr="00436438">
        <w:tc>
          <w:tcPr>
            <w:tcW w:w="3528" w:type="dxa"/>
          </w:tcPr>
          <w:p w14:paraId="7090249F" w14:textId="06255E1E" w:rsidR="00445FE1" w:rsidRDefault="00793C73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A7484D">
              <w:t xml:space="preserve">Quels types de solutions d’IA proposez-vous (ex. : </w:t>
            </w:r>
            <w:r w:rsidR="0098761C">
              <w:t>ML</w:t>
            </w:r>
            <w:r w:rsidRPr="00A7484D">
              <w:t xml:space="preserve">, NLP, </w:t>
            </w:r>
            <w:r w:rsidR="002713E4">
              <w:t>computer vision</w:t>
            </w:r>
            <w:r w:rsidRPr="00A7484D">
              <w:t xml:space="preserve">, IA </w:t>
            </w:r>
            <w:r w:rsidR="004C4F57" w:rsidRPr="00A7484D">
              <w:t>GEN.…</w:t>
            </w:r>
            <w:r w:rsidRPr="00A7484D">
              <w:t>) ?</w:t>
            </w:r>
          </w:p>
          <w:p w14:paraId="502C2270" w14:textId="5BBCAEF0" w:rsidR="001D72CF" w:rsidRPr="00A7484D" w:rsidRDefault="001D72CF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4AB0FE19" w14:textId="77777777" w:rsidR="00793C73" w:rsidRPr="00A7484D" w:rsidRDefault="00793C73" w:rsidP="00740F1D">
            <w:pPr>
              <w:pStyle w:val="Paragraphedeliste"/>
              <w:jc w:val="both"/>
            </w:pPr>
          </w:p>
        </w:tc>
      </w:tr>
      <w:tr w:rsidR="00793C73" w:rsidRPr="00A7484D" w14:paraId="46BE6690" w14:textId="275706A7" w:rsidTr="00436438">
        <w:tc>
          <w:tcPr>
            <w:tcW w:w="3528" w:type="dxa"/>
          </w:tcPr>
          <w:p w14:paraId="13F89F43" w14:textId="77777777" w:rsidR="00445FE1" w:rsidRDefault="00793C73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A7484D">
              <w:t xml:space="preserve">Quels sont les principaux outils, </w:t>
            </w:r>
            <w:r w:rsidR="004C4F57">
              <w:t>F</w:t>
            </w:r>
            <w:r w:rsidRPr="00A7484D">
              <w:t>rameworks et technologies que vous utilisez</w:t>
            </w:r>
            <w:r w:rsidR="00445FE1">
              <w:t> ?</w:t>
            </w:r>
          </w:p>
          <w:p w14:paraId="4244069C" w14:textId="64D9D621" w:rsidR="001D72CF" w:rsidRPr="00A7484D" w:rsidRDefault="001D72CF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50A70178" w14:textId="77777777" w:rsidR="00793C73" w:rsidRPr="00A7484D" w:rsidRDefault="00793C73" w:rsidP="00740F1D">
            <w:pPr>
              <w:pStyle w:val="Paragraphedeliste"/>
              <w:jc w:val="both"/>
            </w:pPr>
          </w:p>
        </w:tc>
      </w:tr>
      <w:tr w:rsidR="00793C73" w:rsidRPr="00A7484D" w14:paraId="4A139192" w14:textId="3C0D90DC" w:rsidTr="00436438">
        <w:tc>
          <w:tcPr>
            <w:tcW w:w="3528" w:type="dxa"/>
          </w:tcPr>
          <w:p w14:paraId="2D90950F" w14:textId="77777777" w:rsidR="00445FE1" w:rsidRDefault="00793C73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A7484D">
              <w:t>Pouvez-vous décrire votre méthodologie pour industrialiser des modèles IA, de la conception à la mise en production ?</w:t>
            </w:r>
          </w:p>
          <w:p w14:paraId="11717EA1" w14:textId="440276B3" w:rsidR="001D72CF" w:rsidRPr="00A7484D" w:rsidRDefault="001D72CF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6F7B129F" w14:textId="77777777" w:rsidR="00793C73" w:rsidRPr="00A7484D" w:rsidRDefault="00793C73" w:rsidP="00740F1D">
            <w:pPr>
              <w:pStyle w:val="Paragraphedeliste"/>
              <w:jc w:val="both"/>
            </w:pPr>
          </w:p>
        </w:tc>
      </w:tr>
      <w:tr w:rsidR="00793C73" w:rsidRPr="00A7484D" w14:paraId="6B5E770D" w14:textId="1376F374" w:rsidTr="00436438">
        <w:tc>
          <w:tcPr>
            <w:tcW w:w="3528" w:type="dxa"/>
          </w:tcPr>
          <w:p w14:paraId="59E1BC4F" w14:textId="77777777" w:rsidR="00445FE1" w:rsidRDefault="00793C73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A7484D">
              <w:t>Comment assurez-vous la qualité, la fiabilité et la scalabilité de vos solutions IA ?</w:t>
            </w:r>
          </w:p>
          <w:p w14:paraId="6BC478E2" w14:textId="1EB326BC" w:rsidR="001D72CF" w:rsidRPr="00A7484D" w:rsidRDefault="001D72CF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5566635C" w14:textId="77777777" w:rsidR="00793C73" w:rsidRPr="00A7484D" w:rsidRDefault="00793C73" w:rsidP="00740F1D">
            <w:pPr>
              <w:pStyle w:val="Paragraphedeliste"/>
              <w:jc w:val="both"/>
            </w:pPr>
          </w:p>
        </w:tc>
      </w:tr>
      <w:tr w:rsidR="00793C73" w:rsidRPr="00A7484D" w14:paraId="794C08F7" w14:textId="6096ACEF" w:rsidTr="00436438">
        <w:tc>
          <w:tcPr>
            <w:tcW w:w="3528" w:type="dxa"/>
          </w:tcPr>
          <w:p w14:paraId="220A1ECB" w14:textId="58D75B62" w:rsidR="00445FE1" w:rsidRPr="00A7484D" w:rsidRDefault="00793C73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A7484D">
              <w:t>Comment gérez-vous les problématiques liées à la gouvernance, la sécurité et la confidentialité des données ?</w:t>
            </w:r>
          </w:p>
        </w:tc>
        <w:tc>
          <w:tcPr>
            <w:tcW w:w="4814" w:type="dxa"/>
          </w:tcPr>
          <w:p w14:paraId="116C64A6" w14:textId="77777777" w:rsidR="00C37234" w:rsidRDefault="00C37234" w:rsidP="00740F1D">
            <w:pPr>
              <w:jc w:val="both"/>
            </w:pPr>
          </w:p>
          <w:p w14:paraId="5E26D795" w14:textId="77777777" w:rsidR="00C37234" w:rsidRDefault="00C37234" w:rsidP="00740F1D">
            <w:pPr>
              <w:pStyle w:val="Paragraphedeliste"/>
              <w:jc w:val="both"/>
            </w:pPr>
          </w:p>
          <w:p w14:paraId="337F1125" w14:textId="77777777" w:rsidR="00C37234" w:rsidRDefault="00C37234" w:rsidP="00740F1D">
            <w:pPr>
              <w:pStyle w:val="Paragraphedeliste"/>
              <w:jc w:val="both"/>
            </w:pPr>
          </w:p>
          <w:p w14:paraId="165285A5" w14:textId="77777777" w:rsidR="00C37234" w:rsidRDefault="00C37234" w:rsidP="00740F1D">
            <w:pPr>
              <w:pStyle w:val="Paragraphedeliste"/>
              <w:jc w:val="both"/>
            </w:pPr>
          </w:p>
          <w:p w14:paraId="16AEB66C" w14:textId="77777777" w:rsidR="00C37234" w:rsidRDefault="00C37234" w:rsidP="00740F1D">
            <w:pPr>
              <w:jc w:val="both"/>
            </w:pPr>
          </w:p>
          <w:p w14:paraId="0F7534E7" w14:textId="5AA8BEDB" w:rsidR="00C37234" w:rsidRPr="00A7484D" w:rsidRDefault="00C37234" w:rsidP="00740F1D">
            <w:pPr>
              <w:pStyle w:val="Paragraphedeliste"/>
              <w:jc w:val="both"/>
            </w:pPr>
          </w:p>
        </w:tc>
      </w:tr>
    </w:tbl>
    <w:p w14:paraId="474C50E0" w14:textId="77777777" w:rsidR="007C028F" w:rsidRDefault="007C028F" w:rsidP="00740F1D">
      <w:pPr>
        <w:pStyle w:val="Titre1"/>
        <w:numPr>
          <w:ilvl w:val="0"/>
          <w:numId w:val="6"/>
        </w:numPr>
        <w:jc w:val="both"/>
      </w:pPr>
      <w:r>
        <w:t xml:space="preserve">Services ou produits commercialisés </w:t>
      </w:r>
    </w:p>
    <w:p w14:paraId="7D434EBE" w14:textId="77777777" w:rsidR="00306EB0" w:rsidRPr="00306EB0" w:rsidRDefault="00306EB0" w:rsidP="00740F1D">
      <w:pPr>
        <w:jc w:val="both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793C73" w:rsidRPr="00A7484D" w14:paraId="219D25A2" w14:textId="7EFC3109" w:rsidTr="00436438">
        <w:tc>
          <w:tcPr>
            <w:tcW w:w="3528" w:type="dxa"/>
          </w:tcPr>
          <w:p w14:paraId="13E05EAF" w14:textId="5E317D47" w:rsidR="00445FE1" w:rsidRPr="00A7484D" w:rsidRDefault="00793C73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A7484D">
              <w:t>Quels sont vos offres en cours de commercialisation ?</w:t>
            </w:r>
          </w:p>
        </w:tc>
        <w:tc>
          <w:tcPr>
            <w:tcW w:w="4814" w:type="dxa"/>
          </w:tcPr>
          <w:p w14:paraId="2BF211DE" w14:textId="77777777" w:rsidR="00793C73" w:rsidRPr="00A7484D" w:rsidRDefault="00793C73" w:rsidP="00740F1D">
            <w:pPr>
              <w:ind w:left="360"/>
              <w:jc w:val="both"/>
            </w:pPr>
          </w:p>
        </w:tc>
      </w:tr>
      <w:tr w:rsidR="00793C73" w:rsidRPr="00A7484D" w14:paraId="7D22AFF6" w14:textId="36B75C34" w:rsidTr="00436438">
        <w:tc>
          <w:tcPr>
            <w:tcW w:w="3528" w:type="dxa"/>
          </w:tcPr>
          <w:p w14:paraId="24B98B53" w14:textId="77777777" w:rsidR="00793C73" w:rsidRPr="00A7484D" w:rsidRDefault="00793C73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A7484D">
              <w:t>Pouvez-vous détailler les principaux postes de coûts ? (Logiciel, mais aussi Matériel ; taux journalier des différents profils, prestations forfaitaires, coûts de maintenance, hébergement ou abonnement SaaS, ...)</w:t>
            </w:r>
          </w:p>
        </w:tc>
        <w:tc>
          <w:tcPr>
            <w:tcW w:w="4814" w:type="dxa"/>
          </w:tcPr>
          <w:p w14:paraId="33591779" w14:textId="77777777" w:rsidR="00793C73" w:rsidRPr="00A7484D" w:rsidRDefault="00793C73" w:rsidP="00740F1D">
            <w:pPr>
              <w:jc w:val="both"/>
            </w:pPr>
          </w:p>
        </w:tc>
      </w:tr>
      <w:tr w:rsidR="00793C73" w:rsidRPr="00A7484D" w14:paraId="502BBAD2" w14:textId="22F1D994" w:rsidTr="00436438">
        <w:tc>
          <w:tcPr>
            <w:tcW w:w="3528" w:type="dxa"/>
          </w:tcPr>
          <w:p w14:paraId="66B90459" w14:textId="77777777" w:rsidR="00793C73" w:rsidRDefault="00C37234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A7484D">
              <w:t>A fin d'information, pourriez-vous nous communiquer une étude de prix détaillée (seulement informative, pas engageante comme le serait un devis)?"</w:t>
            </w:r>
          </w:p>
          <w:p w14:paraId="36C57524" w14:textId="5EA12298" w:rsidR="00C37234" w:rsidRPr="00A7484D" w:rsidRDefault="00C37234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3334CB72" w14:textId="77777777" w:rsidR="00793C73" w:rsidRPr="00A7484D" w:rsidRDefault="00793C73" w:rsidP="00740F1D">
            <w:pPr>
              <w:jc w:val="both"/>
            </w:pPr>
          </w:p>
        </w:tc>
      </w:tr>
    </w:tbl>
    <w:p w14:paraId="0C389F5E" w14:textId="77777777" w:rsidR="00CE574F" w:rsidRDefault="00CE574F" w:rsidP="00CE574F">
      <w:pPr>
        <w:pStyle w:val="Titre1"/>
        <w:ind w:left="360"/>
        <w:jc w:val="both"/>
      </w:pPr>
    </w:p>
    <w:p w14:paraId="5DD5EECB" w14:textId="77777777" w:rsidR="009F4664" w:rsidRPr="009F4664" w:rsidRDefault="009F4664" w:rsidP="009F4664"/>
    <w:p w14:paraId="2684BE51" w14:textId="6B3C87F5" w:rsidR="007C028F" w:rsidRDefault="007C028F" w:rsidP="00740F1D">
      <w:pPr>
        <w:pStyle w:val="Titre1"/>
        <w:numPr>
          <w:ilvl w:val="0"/>
          <w:numId w:val="6"/>
        </w:numPr>
        <w:jc w:val="both"/>
      </w:pPr>
      <w:r>
        <w:lastRenderedPageBreak/>
        <w:t>Développement et gestion des projets IA</w:t>
      </w:r>
    </w:p>
    <w:p w14:paraId="5EA46924" w14:textId="77777777" w:rsidR="00306EB0" w:rsidRPr="00306EB0" w:rsidRDefault="00306EB0" w:rsidP="00740F1D">
      <w:pPr>
        <w:jc w:val="both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436438" w:rsidRPr="00A7484D" w14:paraId="79939045" w14:textId="478262E1" w:rsidTr="00436438">
        <w:tc>
          <w:tcPr>
            <w:tcW w:w="3528" w:type="dxa"/>
          </w:tcPr>
          <w:p w14:paraId="304DF853" w14:textId="77777777" w:rsidR="00436438" w:rsidRDefault="00436438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A7484D">
              <w:t>Pouvez-vous décrire votre processus de développement et de déploiement d’une solution IA ? (ML Ops)</w:t>
            </w:r>
          </w:p>
          <w:p w14:paraId="16E2102F" w14:textId="41B0A245" w:rsidR="00737683" w:rsidRPr="00A7484D" w:rsidRDefault="00737683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701828E1" w14:textId="77777777" w:rsidR="00436438" w:rsidRPr="00A7484D" w:rsidRDefault="00436438" w:rsidP="00740F1D">
            <w:pPr>
              <w:jc w:val="both"/>
            </w:pPr>
          </w:p>
        </w:tc>
      </w:tr>
      <w:tr w:rsidR="00436438" w:rsidRPr="00A7484D" w14:paraId="3F741624" w14:textId="4CF82DEF" w:rsidTr="00436438">
        <w:tc>
          <w:tcPr>
            <w:tcW w:w="3528" w:type="dxa"/>
          </w:tcPr>
          <w:p w14:paraId="3809D025" w14:textId="77777777" w:rsidR="00436438" w:rsidRDefault="00436438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A7484D">
              <w:t>Et, en particulier dans le cadre du LLM Ops ?</w:t>
            </w:r>
          </w:p>
          <w:p w14:paraId="2D12A5EC" w14:textId="3A3C5807" w:rsidR="00737683" w:rsidRPr="00A7484D" w:rsidRDefault="00737683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6806F905" w14:textId="77777777" w:rsidR="00436438" w:rsidRPr="00A7484D" w:rsidRDefault="00436438" w:rsidP="00740F1D">
            <w:pPr>
              <w:jc w:val="both"/>
            </w:pPr>
          </w:p>
        </w:tc>
      </w:tr>
      <w:tr w:rsidR="00436438" w:rsidRPr="00A7484D" w14:paraId="17002E31" w14:textId="01F6A135" w:rsidTr="00436438">
        <w:tc>
          <w:tcPr>
            <w:tcW w:w="3528" w:type="dxa"/>
          </w:tcPr>
          <w:p w14:paraId="1B9DEA98" w14:textId="77777777" w:rsidR="00436438" w:rsidRDefault="00436438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A7484D">
              <w:t xml:space="preserve">Comment pilotez-vous les projets de développement pour un projet IA ? </w:t>
            </w:r>
          </w:p>
          <w:p w14:paraId="638240E3" w14:textId="6B82FFD8" w:rsidR="00737683" w:rsidRPr="00A7484D" w:rsidRDefault="00737683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6D931BF5" w14:textId="77777777" w:rsidR="00436438" w:rsidRPr="00A7484D" w:rsidRDefault="00436438" w:rsidP="00740F1D">
            <w:pPr>
              <w:jc w:val="both"/>
            </w:pPr>
          </w:p>
        </w:tc>
      </w:tr>
      <w:tr w:rsidR="00436438" w:rsidRPr="00A7484D" w14:paraId="6FCD9EEF" w14:textId="030654F1" w:rsidTr="00436438">
        <w:tc>
          <w:tcPr>
            <w:tcW w:w="3528" w:type="dxa"/>
          </w:tcPr>
          <w:p w14:paraId="1ABF5278" w14:textId="77777777" w:rsidR="00436438" w:rsidRDefault="00436438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A7484D">
              <w:t>Quels sont les principaux défis que vous avez rencontrés dans vos projets IA et comment les avez-vous surmontés ?</w:t>
            </w:r>
          </w:p>
          <w:p w14:paraId="7CF8CC96" w14:textId="143D9D11" w:rsidR="00737683" w:rsidRPr="00A7484D" w:rsidRDefault="00737683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24F54A64" w14:textId="77777777" w:rsidR="00436438" w:rsidRPr="00A7484D" w:rsidRDefault="00436438" w:rsidP="00740F1D">
            <w:pPr>
              <w:jc w:val="both"/>
            </w:pPr>
          </w:p>
        </w:tc>
      </w:tr>
      <w:tr w:rsidR="00436438" w:rsidRPr="00A7484D" w14:paraId="3193A88D" w14:textId="51485864" w:rsidTr="00436438">
        <w:tc>
          <w:tcPr>
            <w:tcW w:w="3528" w:type="dxa"/>
          </w:tcPr>
          <w:p w14:paraId="744912AB" w14:textId="77777777" w:rsidR="00436438" w:rsidRDefault="00436438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A7484D">
              <w:t>Comment mesurez-vous l’impact et les performances de vos solutions (KPIs, ROI, bénéfices concrets) ?</w:t>
            </w:r>
          </w:p>
          <w:p w14:paraId="3E572E2F" w14:textId="38CB8F66" w:rsidR="00737683" w:rsidRPr="00A7484D" w:rsidRDefault="00737683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5F73D030" w14:textId="77777777" w:rsidR="00436438" w:rsidRPr="00A7484D" w:rsidRDefault="00436438" w:rsidP="00740F1D">
            <w:pPr>
              <w:jc w:val="both"/>
            </w:pPr>
          </w:p>
        </w:tc>
      </w:tr>
      <w:tr w:rsidR="00436438" w:rsidRPr="00A7484D" w14:paraId="43FF089B" w14:textId="76FF4FE9" w:rsidTr="00436438">
        <w:tc>
          <w:tcPr>
            <w:tcW w:w="3528" w:type="dxa"/>
          </w:tcPr>
          <w:p w14:paraId="56127B4F" w14:textId="77777777" w:rsidR="00436438" w:rsidRDefault="00436438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Quels sont selon vous les facteurs clés de succès pour un projet IA ?</w:t>
            </w:r>
          </w:p>
          <w:p w14:paraId="656DE535" w14:textId="77777777" w:rsidR="00436438" w:rsidRPr="00A7484D" w:rsidRDefault="00436438" w:rsidP="00740F1D">
            <w:pPr>
              <w:pStyle w:val="Paragraphedeliste"/>
              <w:jc w:val="both"/>
            </w:pPr>
          </w:p>
        </w:tc>
        <w:tc>
          <w:tcPr>
            <w:tcW w:w="4814" w:type="dxa"/>
          </w:tcPr>
          <w:p w14:paraId="3BA9A3C4" w14:textId="77777777" w:rsidR="00436438" w:rsidRDefault="00436438" w:rsidP="00740F1D">
            <w:pPr>
              <w:jc w:val="both"/>
            </w:pPr>
          </w:p>
        </w:tc>
      </w:tr>
    </w:tbl>
    <w:p w14:paraId="42D6D7E1" w14:textId="77777777" w:rsidR="007C028F" w:rsidRDefault="007C028F" w:rsidP="00740F1D">
      <w:pPr>
        <w:pStyle w:val="Titre1"/>
        <w:numPr>
          <w:ilvl w:val="0"/>
          <w:numId w:val="6"/>
        </w:numPr>
        <w:jc w:val="both"/>
      </w:pPr>
      <w:r>
        <w:t>Support, acculturation et accompagnement</w:t>
      </w:r>
    </w:p>
    <w:p w14:paraId="3151B57F" w14:textId="77777777" w:rsidR="00306EB0" w:rsidRPr="00306EB0" w:rsidRDefault="00306EB0" w:rsidP="00740F1D">
      <w:pPr>
        <w:jc w:val="both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A4599B" w:rsidRPr="003475C2" w14:paraId="425DB27A" w14:textId="590138C8" w:rsidTr="00436438">
        <w:tc>
          <w:tcPr>
            <w:tcW w:w="3528" w:type="dxa"/>
          </w:tcPr>
          <w:p w14:paraId="1A90DC3C" w14:textId="725F23B7" w:rsidR="00A4599B" w:rsidRPr="003475C2" w:rsidRDefault="00A4599B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3475C2">
              <w:t xml:space="preserve">Comment </w:t>
            </w:r>
            <w:r w:rsidR="005B7BCC" w:rsidRPr="003475C2">
              <w:t>assurez</w:t>
            </w:r>
            <w:r w:rsidR="005B7BCC">
              <w:t>-</w:t>
            </w:r>
            <w:r w:rsidR="005B7BCC" w:rsidRPr="003475C2">
              <w:t>vous le support et la maintenance pour vos solutions d’IA ?</w:t>
            </w:r>
          </w:p>
        </w:tc>
        <w:tc>
          <w:tcPr>
            <w:tcW w:w="4814" w:type="dxa"/>
          </w:tcPr>
          <w:p w14:paraId="1EEC275A" w14:textId="77777777" w:rsidR="00A4599B" w:rsidRPr="003475C2" w:rsidRDefault="00A4599B" w:rsidP="00740F1D">
            <w:pPr>
              <w:jc w:val="both"/>
            </w:pPr>
          </w:p>
        </w:tc>
      </w:tr>
      <w:tr w:rsidR="005B7BCC" w:rsidRPr="003475C2" w14:paraId="2B82C5E5" w14:textId="62251F90" w:rsidTr="00436438">
        <w:tc>
          <w:tcPr>
            <w:tcW w:w="3528" w:type="dxa"/>
          </w:tcPr>
          <w:p w14:paraId="1F94D381" w14:textId="5BFFB65C" w:rsidR="005B7BCC" w:rsidRPr="003475C2" w:rsidRDefault="005B7BCC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3475C2">
              <w:t>Comment accompagnez-vous la montée en compétence des équipes clientes pour l'acculturation IA (outils, workshops, coaching) ?</w:t>
            </w:r>
          </w:p>
        </w:tc>
        <w:tc>
          <w:tcPr>
            <w:tcW w:w="4814" w:type="dxa"/>
          </w:tcPr>
          <w:p w14:paraId="4538C3E2" w14:textId="77777777" w:rsidR="005B7BCC" w:rsidRPr="003475C2" w:rsidRDefault="005B7BCC" w:rsidP="00740F1D">
            <w:pPr>
              <w:jc w:val="both"/>
            </w:pPr>
          </w:p>
        </w:tc>
      </w:tr>
      <w:tr w:rsidR="005B7BCC" w:rsidRPr="003475C2" w14:paraId="2896F446" w14:textId="0A5A7C0F" w:rsidTr="00436438">
        <w:tc>
          <w:tcPr>
            <w:tcW w:w="3528" w:type="dxa"/>
          </w:tcPr>
          <w:p w14:paraId="52EEA759" w14:textId="7C03C0BC" w:rsidR="005B7BCC" w:rsidRPr="003475C2" w:rsidRDefault="005B7BCC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Avez-</w:t>
            </w:r>
            <w:r w:rsidRPr="003475C2">
              <w:t>vous déjà accompagné des organisations dans la mise en place de programmes d'acculturation à l'IA ? Si oui, quels résultats ont été obtenus ?</w:t>
            </w:r>
          </w:p>
        </w:tc>
        <w:tc>
          <w:tcPr>
            <w:tcW w:w="4814" w:type="dxa"/>
          </w:tcPr>
          <w:p w14:paraId="4C55F2C9" w14:textId="77777777" w:rsidR="005B7BCC" w:rsidRPr="003475C2" w:rsidRDefault="005B7BCC" w:rsidP="00740F1D">
            <w:pPr>
              <w:jc w:val="both"/>
            </w:pPr>
          </w:p>
        </w:tc>
      </w:tr>
    </w:tbl>
    <w:p w14:paraId="1633C12C" w14:textId="77777777" w:rsidR="005E0021" w:rsidRDefault="005E0021" w:rsidP="00740F1D">
      <w:pPr>
        <w:jc w:val="both"/>
      </w:pPr>
    </w:p>
    <w:p w14:paraId="72A15A2E" w14:textId="77777777" w:rsidR="005E0021" w:rsidRDefault="005E0021" w:rsidP="00740F1D">
      <w:pPr>
        <w:jc w:val="both"/>
      </w:pPr>
    </w:p>
    <w:p w14:paraId="2BC23C6A" w14:textId="77777777" w:rsidR="005E0021" w:rsidRDefault="005E0021" w:rsidP="00740F1D">
      <w:pPr>
        <w:jc w:val="both"/>
      </w:pPr>
    </w:p>
    <w:p w14:paraId="6C78A8A5" w14:textId="36CDF4C4" w:rsidR="007C028F" w:rsidRDefault="007C028F" w:rsidP="00740F1D">
      <w:pPr>
        <w:pStyle w:val="Titre1"/>
        <w:numPr>
          <w:ilvl w:val="0"/>
          <w:numId w:val="6"/>
        </w:numPr>
        <w:jc w:val="both"/>
      </w:pPr>
      <w:r>
        <w:lastRenderedPageBreak/>
        <w:t>Projets en cours et perspectives</w:t>
      </w:r>
    </w:p>
    <w:p w14:paraId="027D2063" w14:textId="77777777" w:rsidR="006F2DF8" w:rsidRPr="006F2DF8" w:rsidRDefault="006F2DF8" w:rsidP="00740F1D">
      <w:pPr>
        <w:jc w:val="both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A4599B" w:rsidRPr="003475C2" w14:paraId="5AB40CD3" w14:textId="172BAF96" w:rsidTr="00436438">
        <w:tc>
          <w:tcPr>
            <w:tcW w:w="3528" w:type="dxa"/>
          </w:tcPr>
          <w:p w14:paraId="79089E76" w14:textId="77777777" w:rsidR="00A4599B" w:rsidRPr="003475C2" w:rsidRDefault="00A4599B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3475C2">
              <w:t>Pouvez-vous nous présenter des projets en cours ou à venir dans le domaine de l’IA ?</w:t>
            </w:r>
          </w:p>
        </w:tc>
        <w:tc>
          <w:tcPr>
            <w:tcW w:w="4814" w:type="dxa"/>
          </w:tcPr>
          <w:p w14:paraId="01FBBD86" w14:textId="77777777" w:rsidR="00A4599B" w:rsidRPr="003475C2" w:rsidRDefault="00A4599B" w:rsidP="00740F1D">
            <w:pPr>
              <w:jc w:val="both"/>
            </w:pPr>
          </w:p>
        </w:tc>
      </w:tr>
      <w:tr w:rsidR="00A4599B" w:rsidRPr="003475C2" w14:paraId="30F6C1E8" w14:textId="238B6E1F" w:rsidTr="00436438">
        <w:tc>
          <w:tcPr>
            <w:tcW w:w="3528" w:type="dxa"/>
          </w:tcPr>
          <w:p w14:paraId="485CF383" w14:textId="0CB35AE7" w:rsidR="00A4599B" w:rsidRPr="003475C2" w:rsidRDefault="00A4599B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3475C2">
              <w:t>Identifiez</w:t>
            </w:r>
            <w:r w:rsidR="002A0F79">
              <w:t xml:space="preserve">-vous </w:t>
            </w:r>
            <w:r w:rsidRPr="003475C2">
              <w:t>des enjeux de R&amp;D ou des développements que vous souhaiteriez expérimenter auprès d'une collectivité comme la nôtre ?</w:t>
            </w:r>
          </w:p>
        </w:tc>
        <w:tc>
          <w:tcPr>
            <w:tcW w:w="4814" w:type="dxa"/>
          </w:tcPr>
          <w:p w14:paraId="370C667E" w14:textId="77777777" w:rsidR="00A4599B" w:rsidRPr="003475C2" w:rsidRDefault="00A4599B" w:rsidP="00740F1D">
            <w:pPr>
              <w:jc w:val="both"/>
            </w:pPr>
          </w:p>
        </w:tc>
      </w:tr>
      <w:tr w:rsidR="00A4599B" w:rsidRPr="003475C2" w14:paraId="27438602" w14:textId="5E34BDB8" w:rsidTr="00436438">
        <w:tc>
          <w:tcPr>
            <w:tcW w:w="3528" w:type="dxa"/>
          </w:tcPr>
          <w:p w14:paraId="0579A88B" w14:textId="77777777" w:rsidR="00A4599B" w:rsidRPr="003475C2" w:rsidRDefault="00A4599B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3475C2">
              <w:t>Avez-vous d'autres compétences dans le domaine de l'IA à partager ?</w:t>
            </w:r>
          </w:p>
        </w:tc>
        <w:tc>
          <w:tcPr>
            <w:tcW w:w="4814" w:type="dxa"/>
          </w:tcPr>
          <w:p w14:paraId="285F11B7" w14:textId="77777777" w:rsidR="00A4599B" w:rsidRPr="003475C2" w:rsidRDefault="00A4599B" w:rsidP="00740F1D">
            <w:pPr>
              <w:jc w:val="both"/>
            </w:pPr>
          </w:p>
        </w:tc>
      </w:tr>
    </w:tbl>
    <w:p w14:paraId="28DE2F6C" w14:textId="77777777" w:rsidR="002F0AF4" w:rsidRDefault="002F0AF4" w:rsidP="00740F1D">
      <w:pPr>
        <w:jc w:val="both"/>
      </w:pPr>
    </w:p>
    <w:p w14:paraId="5E7D5AB6" w14:textId="39F51B07" w:rsidR="007C028F" w:rsidRDefault="007C028F" w:rsidP="00740F1D">
      <w:pPr>
        <w:pStyle w:val="Titre1"/>
        <w:numPr>
          <w:ilvl w:val="0"/>
          <w:numId w:val="6"/>
        </w:numPr>
        <w:jc w:val="both"/>
      </w:pPr>
      <w:r>
        <w:t>Responsabilité Sociétale et Environnementale (RSE)</w:t>
      </w:r>
    </w:p>
    <w:p w14:paraId="414F6ED6" w14:textId="77777777" w:rsidR="006F2DF8" w:rsidRPr="006F2DF8" w:rsidRDefault="006F2DF8" w:rsidP="00740F1D">
      <w:pPr>
        <w:jc w:val="both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3822"/>
      </w:tblGrid>
      <w:tr w:rsidR="00A4599B" w14:paraId="296B9D6F" w14:textId="6F221878" w:rsidTr="001F6DFE">
        <w:tc>
          <w:tcPr>
            <w:tcW w:w="4520" w:type="dxa"/>
          </w:tcPr>
          <w:p w14:paraId="741D7703" w14:textId="28BB7BDF" w:rsidR="00A4599B" w:rsidRDefault="00A4599B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Pouvez-vous nous détailler votre approche liée à </w:t>
            </w:r>
            <w:r w:rsidRPr="00855396">
              <w:rPr>
                <w:b/>
                <w:bCs/>
              </w:rPr>
              <w:t>l'IA éthique et de mise en conformité</w:t>
            </w:r>
            <w:r>
              <w:t xml:space="preserve"> (e.g., RGPD, AI ACT, RGAA) ?</w:t>
            </w:r>
          </w:p>
        </w:tc>
        <w:tc>
          <w:tcPr>
            <w:tcW w:w="3822" w:type="dxa"/>
          </w:tcPr>
          <w:p w14:paraId="0A11A184" w14:textId="77777777" w:rsidR="00A4599B" w:rsidRDefault="00A4599B" w:rsidP="00740F1D">
            <w:pPr>
              <w:jc w:val="both"/>
            </w:pPr>
          </w:p>
        </w:tc>
      </w:tr>
      <w:tr w:rsidR="00A4599B" w14:paraId="7025731A" w14:textId="67AB1700" w:rsidTr="001F6DFE">
        <w:tc>
          <w:tcPr>
            <w:tcW w:w="4520" w:type="dxa"/>
          </w:tcPr>
          <w:p w14:paraId="2083822B" w14:textId="2BEF6341" w:rsidR="00A4599B" w:rsidRDefault="00B21704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B21704">
              <w:t xml:space="preserve">Pouvez-vous décrire vos pratiques en termes de </w:t>
            </w:r>
            <w:r w:rsidRPr="00196E2B">
              <w:rPr>
                <w:b/>
                <w:bCs/>
              </w:rPr>
              <w:t>politique sociale interne ou des exigences sociales particulières envers vos partenaires et sous-traitants</w:t>
            </w:r>
            <w:r w:rsidRPr="00B21704">
              <w:t xml:space="preserve"> ? </w:t>
            </w:r>
            <w:r w:rsidR="00196E2B">
              <w:t>(</w:t>
            </w:r>
            <w:r w:rsidRPr="00B21704">
              <w:t>Respect des droits de l'homme, code du travail, égalité femme homme, lutte contre les discriminations, accidents du travail</w:t>
            </w:r>
            <w:r w:rsidR="00196E2B">
              <w:t>)</w:t>
            </w:r>
            <w:r w:rsidRPr="00B21704">
              <w:t xml:space="preserve"> … Si oui précisez les actions et vérifications mises en place</w:t>
            </w:r>
          </w:p>
        </w:tc>
        <w:tc>
          <w:tcPr>
            <w:tcW w:w="3822" w:type="dxa"/>
          </w:tcPr>
          <w:p w14:paraId="299E366A" w14:textId="77777777" w:rsidR="00A4599B" w:rsidRDefault="00A4599B" w:rsidP="00740F1D">
            <w:pPr>
              <w:jc w:val="both"/>
            </w:pPr>
          </w:p>
        </w:tc>
      </w:tr>
      <w:tr w:rsidR="00A4599B" w14:paraId="6E791D62" w14:textId="2603D00F" w:rsidTr="001F6DFE">
        <w:tc>
          <w:tcPr>
            <w:tcW w:w="4520" w:type="dxa"/>
          </w:tcPr>
          <w:p w14:paraId="67BD9139" w14:textId="6359E72E" w:rsidR="00A4599B" w:rsidRDefault="00A4599B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Utilisez-vous des </w:t>
            </w:r>
            <w:r w:rsidRPr="00297326">
              <w:rPr>
                <w:b/>
                <w:bCs/>
              </w:rPr>
              <w:t>indicateurs sur le volet social</w:t>
            </w:r>
            <w:r>
              <w:t xml:space="preserve"> et si oui les quels ?</w:t>
            </w:r>
          </w:p>
        </w:tc>
        <w:tc>
          <w:tcPr>
            <w:tcW w:w="3822" w:type="dxa"/>
          </w:tcPr>
          <w:p w14:paraId="7B519E0C" w14:textId="77777777" w:rsidR="00A4599B" w:rsidRDefault="00A4599B" w:rsidP="00740F1D">
            <w:pPr>
              <w:jc w:val="both"/>
            </w:pPr>
          </w:p>
        </w:tc>
      </w:tr>
      <w:tr w:rsidR="00A4599B" w14:paraId="57C10A85" w14:textId="1C4E5BA2" w:rsidTr="001F6DFE">
        <w:tc>
          <w:tcPr>
            <w:tcW w:w="4520" w:type="dxa"/>
          </w:tcPr>
          <w:p w14:paraId="37692519" w14:textId="19BF85FD" w:rsidR="00A4599B" w:rsidRDefault="00196E2B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196E2B">
              <w:t xml:space="preserve">Pouvez-vous décrire votre </w:t>
            </w:r>
            <w:r w:rsidRPr="00196E2B">
              <w:rPr>
                <w:b/>
                <w:bCs/>
              </w:rPr>
              <w:t>politique environnementale interne ou des exigences environnementales particulières envers vos partenaires et sous-traitants</w:t>
            </w:r>
            <w:r w:rsidRPr="00196E2B">
              <w:t xml:space="preserve"> ? </w:t>
            </w:r>
            <w:r>
              <w:t>(</w:t>
            </w:r>
            <w:r w:rsidRPr="00196E2B">
              <w:t>Respect du code de l'environnement, politique de gestion et réduction des déchets, mise en place d'un SME (système de management environnemental) … Si oui précisez les actions et vérifications mises en place</w:t>
            </w:r>
          </w:p>
        </w:tc>
        <w:tc>
          <w:tcPr>
            <w:tcW w:w="3822" w:type="dxa"/>
          </w:tcPr>
          <w:p w14:paraId="051E18C4" w14:textId="77777777" w:rsidR="00A4599B" w:rsidRDefault="00A4599B" w:rsidP="00740F1D">
            <w:pPr>
              <w:jc w:val="both"/>
            </w:pPr>
          </w:p>
        </w:tc>
      </w:tr>
      <w:tr w:rsidR="00A4599B" w14:paraId="35FFE24C" w14:textId="2EB19416" w:rsidTr="001F6DFE">
        <w:tc>
          <w:tcPr>
            <w:tcW w:w="4520" w:type="dxa"/>
          </w:tcPr>
          <w:p w14:paraId="23BD7360" w14:textId="502F7B30" w:rsidR="00A4599B" w:rsidRDefault="00A4599B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Utilisez-vous des </w:t>
            </w:r>
            <w:r w:rsidRPr="00855396">
              <w:rPr>
                <w:b/>
                <w:bCs/>
              </w:rPr>
              <w:t>indicateurs sur le volet environnemental</w:t>
            </w:r>
            <w:r>
              <w:t xml:space="preserve"> et si oui les quels ?</w:t>
            </w:r>
          </w:p>
        </w:tc>
        <w:tc>
          <w:tcPr>
            <w:tcW w:w="3822" w:type="dxa"/>
          </w:tcPr>
          <w:p w14:paraId="6D8AE628" w14:textId="77777777" w:rsidR="00A4599B" w:rsidRDefault="00A4599B" w:rsidP="00740F1D">
            <w:pPr>
              <w:jc w:val="both"/>
            </w:pPr>
          </w:p>
        </w:tc>
      </w:tr>
      <w:tr w:rsidR="00A4599B" w14:paraId="78721752" w14:textId="1588BAB3" w:rsidTr="001F6DFE">
        <w:tc>
          <w:tcPr>
            <w:tcW w:w="4520" w:type="dxa"/>
          </w:tcPr>
          <w:p w14:paraId="34994ED5" w14:textId="0E326B1E" w:rsidR="00A4599B" w:rsidRDefault="00A4599B" w:rsidP="00740F1D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Etes-vous dans une </w:t>
            </w:r>
            <w:r w:rsidRPr="00855396">
              <w:rPr>
                <w:b/>
                <w:bCs/>
              </w:rPr>
              <w:t>démarche de labélisation ou certification</w:t>
            </w:r>
            <w:r>
              <w:t xml:space="preserve"> de développement durable ? </w:t>
            </w:r>
            <w:r w:rsidR="000F5887">
              <w:t>(</w:t>
            </w:r>
            <w:r>
              <w:t>Iso 14001, 45001, 26000, standard GRI, label B</w:t>
            </w:r>
            <w:r w:rsidR="00354667">
              <w:t xml:space="preserve"> </w:t>
            </w:r>
            <w:r>
              <w:t>corp, Eco label</w:t>
            </w:r>
            <w:r w:rsidR="000F5887">
              <w:t>)</w:t>
            </w:r>
            <w:r>
              <w:t xml:space="preserve"> …. Si oui, lequel ?</w:t>
            </w:r>
          </w:p>
        </w:tc>
        <w:tc>
          <w:tcPr>
            <w:tcW w:w="3822" w:type="dxa"/>
          </w:tcPr>
          <w:p w14:paraId="396F1967" w14:textId="77777777" w:rsidR="00A4599B" w:rsidRDefault="00A4599B" w:rsidP="00740F1D">
            <w:pPr>
              <w:jc w:val="both"/>
            </w:pPr>
          </w:p>
        </w:tc>
      </w:tr>
    </w:tbl>
    <w:p w14:paraId="39FEAD08" w14:textId="77777777" w:rsidR="00A4599B" w:rsidRDefault="00A4599B" w:rsidP="00740F1D">
      <w:pPr>
        <w:pStyle w:val="Paragraphedeliste"/>
        <w:jc w:val="both"/>
      </w:pPr>
    </w:p>
    <w:sectPr w:rsidR="00A4599B" w:rsidSect="006F6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7C30"/>
    <w:multiLevelType w:val="hybridMultilevel"/>
    <w:tmpl w:val="397E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99C"/>
    <w:multiLevelType w:val="hybridMultilevel"/>
    <w:tmpl w:val="9DFA0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B0204E6">
      <w:numFmt w:val="bullet"/>
      <w:lvlText w:val=""/>
      <w:lvlJc w:val="left"/>
      <w:pPr>
        <w:ind w:left="1464" w:hanging="384"/>
      </w:pPr>
      <w:rPr>
        <w:rFonts w:ascii="Wingdings" w:eastAsiaTheme="minorHAnsi" w:hAnsi="Wingding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43253"/>
    <w:multiLevelType w:val="hybridMultilevel"/>
    <w:tmpl w:val="AC4C7E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B0204E6">
      <w:numFmt w:val="bullet"/>
      <w:lvlText w:val=""/>
      <w:lvlJc w:val="left"/>
      <w:pPr>
        <w:ind w:left="1464" w:hanging="384"/>
      </w:pPr>
      <w:rPr>
        <w:rFonts w:ascii="Wingdings" w:eastAsiaTheme="minorHAnsi" w:hAnsi="Wingding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6F00"/>
    <w:multiLevelType w:val="hybridMultilevel"/>
    <w:tmpl w:val="39668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C4767"/>
    <w:multiLevelType w:val="multilevel"/>
    <w:tmpl w:val="F9FE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41CCE"/>
    <w:multiLevelType w:val="hybridMultilevel"/>
    <w:tmpl w:val="7004D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07953"/>
    <w:multiLevelType w:val="multilevel"/>
    <w:tmpl w:val="7D2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3162F"/>
    <w:multiLevelType w:val="hybridMultilevel"/>
    <w:tmpl w:val="74BA79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878D0"/>
    <w:multiLevelType w:val="hybridMultilevel"/>
    <w:tmpl w:val="3FD67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624C9"/>
    <w:multiLevelType w:val="hybridMultilevel"/>
    <w:tmpl w:val="0D667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B0204E6">
      <w:numFmt w:val="bullet"/>
      <w:lvlText w:val=""/>
      <w:lvlJc w:val="left"/>
      <w:pPr>
        <w:ind w:left="1464" w:hanging="384"/>
      </w:pPr>
      <w:rPr>
        <w:rFonts w:ascii="Wingdings" w:eastAsiaTheme="minorHAnsi" w:hAnsi="Wingding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77702">
    <w:abstractNumId w:val="0"/>
  </w:num>
  <w:num w:numId="2" w16cid:durableId="381251153">
    <w:abstractNumId w:val="1"/>
  </w:num>
  <w:num w:numId="3" w16cid:durableId="282926275">
    <w:abstractNumId w:val="5"/>
  </w:num>
  <w:num w:numId="4" w16cid:durableId="1963413896">
    <w:abstractNumId w:val="9"/>
  </w:num>
  <w:num w:numId="5" w16cid:durableId="1647274106">
    <w:abstractNumId w:val="2"/>
  </w:num>
  <w:num w:numId="6" w16cid:durableId="1327325906">
    <w:abstractNumId w:val="7"/>
  </w:num>
  <w:num w:numId="7" w16cid:durableId="190388657">
    <w:abstractNumId w:val="3"/>
  </w:num>
  <w:num w:numId="8" w16cid:durableId="596600373">
    <w:abstractNumId w:val="4"/>
  </w:num>
  <w:num w:numId="9" w16cid:durableId="138890073">
    <w:abstractNumId w:val="6"/>
  </w:num>
  <w:num w:numId="10" w16cid:durableId="18965056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2C9"/>
    <w:rsid w:val="00004DAC"/>
    <w:rsid w:val="00055419"/>
    <w:rsid w:val="00063306"/>
    <w:rsid w:val="000732F0"/>
    <w:rsid w:val="000C102B"/>
    <w:rsid w:val="000D619C"/>
    <w:rsid w:val="000E3268"/>
    <w:rsid w:val="000F5887"/>
    <w:rsid w:val="0010342E"/>
    <w:rsid w:val="001056EC"/>
    <w:rsid w:val="00123916"/>
    <w:rsid w:val="00125AF9"/>
    <w:rsid w:val="0013088D"/>
    <w:rsid w:val="001542C9"/>
    <w:rsid w:val="00164662"/>
    <w:rsid w:val="00196E2B"/>
    <w:rsid w:val="001A52E2"/>
    <w:rsid w:val="001D72CF"/>
    <w:rsid w:val="001E2706"/>
    <w:rsid w:val="001F5B65"/>
    <w:rsid w:val="001F5C36"/>
    <w:rsid w:val="001F6DFE"/>
    <w:rsid w:val="00213388"/>
    <w:rsid w:val="002370F1"/>
    <w:rsid w:val="00240092"/>
    <w:rsid w:val="002675B0"/>
    <w:rsid w:val="002713E4"/>
    <w:rsid w:val="00290BF6"/>
    <w:rsid w:val="00291A9E"/>
    <w:rsid w:val="002959FF"/>
    <w:rsid w:val="00297326"/>
    <w:rsid w:val="002A0F79"/>
    <w:rsid w:val="002B559D"/>
    <w:rsid w:val="002D298F"/>
    <w:rsid w:val="002F0AF4"/>
    <w:rsid w:val="002F1A64"/>
    <w:rsid w:val="00306A59"/>
    <w:rsid w:val="00306EB0"/>
    <w:rsid w:val="00321AFE"/>
    <w:rsid w:val="003475C2"/>
    <w:rsid w:val="00354667"/>
    <w:rsid w:val="003570DE"/>
    <w:rsid w:val="00364FBE"/>
    <w:rsid w:val="003807D1"/>
    <w:rsid w:val="00385D25"/>
    <w:rsid w:val="003B2F60"/>
    <w:rsid w:val="003E770B"/>
    <w:rsid w:val="003F2A59"/>
    <w:rsid w:val="004061B3"/>
    <w:rsid w:val="0041430F"/>
    <w:rsid w:val="00436438"/>
    <w:rsid w:val="00440085"/>
    <w:rsid w:val="00442F0D"/>
    <w:rsid w:val="00445FE1"/>
    <w:rsid w:val="0045052E"/>
    <w:rsid w:val="00450D48"/>
    <w:rsid w:val="004B7978"/>
    <w:rsid w:val="004C4F57"/>
    <w:rsid w:val="004D490F"/>
    <w:rsid w:val="005266B3"/>
    <w:rsid w:val="00536416"/>
    <w:rsid w:val="00536FEA"/>
    <w:rsid w:val="00543812"/>
    <w:rsid w:val="00550F66"/>
    <w:rsid w:val="00560B25"/>
    <w:rsid w:val="005727D8"/>
    <w:rsid w:val="00575204"/>
    <w:rsid w:val="005B7BCC"/>
    <w:rsid w:val="005C5070"/>
    <w:rsid w:val="005C6261"/>
    <w:rsid w:val="005E0021"/>
    <w:rsid w:val="005E0A91"/>
    <w:rsid w:val="005E4BC7"/>
    <w:rsid w:val="005F35E4"/>
    <w:rsid w:val="005F7DFF"/>
    <w:rsid w:val="006129DF"/>
    <w:rsid w:val="00615C7A"/>
    <w:rsid w:val="00626274"/>
    <w:rsid w:val="00633B9B"/>
    <w:rsid w:val="00690679"/>
    <w:rsid w:val="006A2A3F"/>
    <w:rsid w:val="006B124C"/>
    <w:rsid w:val="006B1A2C"/>
    <w:rsid w:val="006B5D6D"/>
    <w:rsid w:val="006D45F5"/>
    <w:rsid w:val="006E15D9"/>
    <w:rsid w:val="006E4E7C"/>
    <w:rsid w:val="006F2DF8"/>
    <w:rsid w:val="006F6FCE"/>
    <w:rsid w:val="0073239B"/>
    <w:rsid w:val="00737683"/>
    <w:rsid w:val="007378E1"/>
    <w:rsid w:val="00740F1D"/>
    <w:rsid w:val="007500E5"/>
    <w:rsid w:val="00754416"/>
    <w:rsid w:val="007613F7"/>
    <w:rsid w:val="00763115"/>
    <w:rsid w:val="00766BA3"/>
    <w:rsid w:val="00771E22"/>
    <w:rsid w:val="00772C40"/>
    <w:rsid w:val="007749A0"/>
    <w:rsid w:val="00793C73"/>
    <w:rsid w:val="007B0B4B"/>
    <w:rsid w:val="007B4F81"/>
    <w:rsid w:val="007C028F"/>
    <w:rsid w:val="0083681D"/>
    <w:rsid w:val="00855396"/>
    <w:rsid w:val="008912F4"/>
    <w:rsid w:val="008A6BB7"/>
    <w:rsid w:val="008C4FEA"/>
    <w:rsid w:val="00903B40"/>
    <w:rsid w:val="00913E87"/>
    <w:rsid w:val="009302F6"/>
    <w:rsid w:val="00945D0E"/>
    <w:rsid w:val="00965957"/>
    <w:rsid w:val="00973958"/>
    <w:rsid w:val="00975DF6"/>
    <w:rsid w:val="0098761C"/>
    <w:rsid w:val="009A2E19"/>
    <w:rsid w:val="009A34E8"/>
    <w:rsid w:val="009F4664"/>
    <w:rsid w:val="00A047ED"/>
    <w:rsid w:val="00A057DB"/>
    <w:rsid w:val="00A17D49"/>
    <w:rsid w:val="00A20398"/>
    <w:rsid w:val="00A24F8D"/>
    <w:rsid w:val="00A35E78"/>
    <w:rsid w:val="00A37B0D"/>
    <w:rsid w:val="00A4599B"/>
    <w:rsid w:val="00A4742B"/>
    <w:rsid w:val="00A5599C"/>
    <w:rsid w:val="00A5702F"/>
    <w:rsid w:val="00A67599"/>
    <w:rsid w:val="00A7484D"/>
    <w:rsid w:val="00A83920"/>
    <w:rsid w:val="00A85404"/>
    <w:rsid w:val="00A87EFF"/>
    <w:rsid w:val="00A93DCE"/>
    <w:rsid w:val="00AC10D4"/>
    <w:rsid w:val="00AC3104"/>
    <w:rsid w:val="00AD085F"/>
    <w:rsid w:val="00AE5699"/>
    <w:rsid w:val="00AE58C4"/>
    <w:rsid w:val="00AF3866"/>
    <w:rsid w:val="00AF4C7A"/>
    <w:rsid w:val="00B21704"/>
    <w:rsid w:val="00B22E0B"/>
    <w:rsid w:val="00B27D74"/>
    <w:rsid w:val="00B4030E"/>
    <w:rsid w:val="00B501EC"/>
    <w:rsid w:val="00B70C62"/>
    <w:rsid w:val="00B712D9"/>
    <w:rsid w:val="00B82848"/>
    <w:rsid w:val="00B85607"/>
    <w:rsid w:val="00BA6BD9"/>
    <w:rsid w:val="00BB7264"/>
    <w:rsid w:val="00BF7806"/>
    <w:rsid w:val="00C062B9"/>
    <w:rsid w:val="00C37234"/>
    <w:rsid w:val="00C41017"/>
    <w:rsid w:val="00C71C79"/>
    <w:rsid w:val="00C77874"/>
    <w:rsid w:val="00C94B7B"/>
    <w:rsid w:val="00CA65C6"/>
    <w:rsid w:val="00CA69E9"/>
    <w:rsid w:val="00CB6314"/>
    <w:rsid w:val="00CC1FA4"/>
    <w:rsid w:val="00CD64E0"/>
    <w:rsid w:val="00CE574F"/>
    <w:rsid w:val="00CF1819"/>
    <w:rsid w:val="00CF442A"/>
    <w:rsid w:val="00CF5C23"/>
    <w:rsid w:val="00D02D37"/>
    <w:rsid w:val="00D0331E"/>
    <w:rsid w:val="00D24FB1"/>
    <w:rsid w:val="00DA6D6B"/>
    <w:rsid w:val="00E01B04"/>
    <w:rsid w:val="00E22BB1"/>
    <w:rsid w:val="00E71A33"/>
    <w:rsid w:val="00E7491C"/>
    <w:rsid w:val="00EB7991"/>
    <w:rsid w:val="00EF37B8"/>
    <w:rsid w:val="00F00FCD"/>
    <w:rsid w:val="00F07C12"/>
    <w:rsid w:val="00F20459"/>
    <w:rsid w:val="00F34448"/>
    <w:rsid w:val="00F47225"/>
    <w:rsid w:val="00F642EF"/>
    <w:rsid w:val="00F65CB4"/>
    <w:rsid w:val="00F67764"/>
    <w:rsid w:val="00F722F9"/>
    <w:rsid w:val="00FD2B8A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A4CB"/>
  <w15:chartTrackingRefBased/>
  <w15:docId w15:val="{041762A2-F4F0-4A4A-8EBE-E52C7E23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1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42C9"/>
    <w:pPr>
      <w:ind w:left="720"/>
      <w:contextualSpacing/>
    </w:pPr>
  </w:style>
  <w:style w:type="paragraph" w:customStyle="1" w:styleId="paragraph">
    <w:name w:val="paragraph"/>
    <w:basedOn w:val="Normal"/>
    <w:rsid w:val="006A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6A2A3F"/>
  </w:style>
  <w:style w:type="character" w:customStyle="1" w:styleId="eop">
    <w:name w:val="eop"/>
    <w:basedOn w:val="Policepardfaut"/>
    <w:rsid w:val="006A2A3F"/>
  </w:style>
  <w:style w:type="character" w:styleId="Marquedecommentaire">
    <w:name w:val="annotation reference"/>
    <w:basedOn w:val="Policepardfaut"/>
    <w:uiPriority w:val="99"/>
    <w:semiHidden/>
    <w:unhideWhenUsed/>
    <w:rsid w:val="00B712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2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2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2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2D9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AE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71C7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Listeclaire-Accent3">
    <w:name w:val="Light List Accent 3"/>
    <w:basedOn w:val="TableauNormal"/>
    <w:uiPriority w:val="61"/>
    <w:rsid w:val="008912F4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0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0331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B9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33B9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E770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50D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5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033911217DB4BA54BE4A288885278" ma:contentTypeVersion="15" ma:contentTypeDescription="Crée un document." ma:contentTypeScope="" ma:versionID="ec45767ddd2e91bf2e80b47763ed0ddc">
  <xsd:schema xmlns:xsd="http://www.w3.org/2001/XMLSchema" xmlns:xs="http://www.w3.org/2001/XMLSchema" xmlns:p="http://schemas.microsoft.com/office/2006/metadata/properties" xmlns:ns2="74cbdae2-49cc-4e80-8c92-f625607e3698" xmlns:ns3="c2c32807-7241-456e-9ebf-bafadd42ed63" targetNamespace="http://schemas.microsoft.com/office/2006/metadata/properties" ma:root="true" ma:fieldsID="4d091f2f2ddc9ff10dc177048ba4c937" ns2:_="" ns3:_="">
    <xsd:import namespace="74cbdae2-49cc-4e80-8c92-f625607e3698"/>
    <xsd:import namespace="c2c32807-7241-456e-9ebf-bafadd42e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bdae2-49cc-4e80-8c92-f625607e3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674cbff-a8b8-4cf8-a345-dc8e5df8c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32807-7241-456e-9ebf-bafadd42e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a183c8-2c35-4415-93fc-a606710a4c7b}" ma:internalName="TaxCatchAll" ma:showField="CatchAllData" ma:web="c2c32807-7241-456e-9ebf-bafadd42e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3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c32807-7241-456e-9ebf-bafadd42ed63">KPF666CFMZEZ-714572681-730266</_dlc_DocId>
    <_dlc_DocIdUrl xmlns="c2c32807-7241-456e-9ebf-bafadd42ed63">
      <Url>https://cumpm1.sharepoint.com/sites/SPO-PNUM/_layouts/15/DocIdRedir.aspx?ID=KPF666CFMZEZ-714572681-730266</Url>
      <Description>KPF666CFMZEZ-714572681-730266</Description>
    </_dlc_DocIdUrl>
    <SharedWithUsers xmlns="c2c32807-7241-456e-9ebf-bafadd42ed63">
      <UserInfo>
        <DisplayName/>
        <AccountId xsi:nil="true"/>
        <AccountType/>
      </UserInfo>
    </SharedWithUsers>
    <lcf76f155ced4ddcb4097134ff3c332f xmlns="74cbdae2-49cc-4e80-8c92-f625607e3698">
      <Terms xmlns="http://schemas.microsoft.com/office/infopath/2007/PartnerControls"/>
    </lcf76f155ced4ddcb4097134ff3c332f>
    <TaxCatchAll xmlns="c2c32807-7241-456e-9ebf-bafadd42ed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C636-9086-4FBE-A7AD-C72DD98C0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bdae2-49cc-4e80-8c92-f625607e3698"/>
    <ds:schemaRef ds:uri="c2c32807-7241-456e-9ebf-bafadd42e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78678-8634-49DF-B954-3FA7E04CC9FA}">
  <ds:schemaRefs>
    <ds:schemaRef ds:uri="http://schemas.microsoft.com/office/2006/metadata/properties"/>
    <ds:schemaRef ds:uri="http://schemas.microsoft.com/office/infopath/2007/PartnerControls"/>
    <ds:schemaRef ds:uri="c2c32807-7241-456e-9ebf-bafadd42ed63"/>
    <ds:schemaRef ds:uri="74cbdae2-49cc-4e80-8c92-f625607e3698"/>
  </ds:schemaRefs>
</ds:datastoreItem>
</file>

<file path=customXml/itemProps3.xml><?xml version="1.0" encoding="utf-8"?>
<ds:datastoreItem xmlns:ds="http://schemas.openxmlformats.org/officeDocument/2006/customXml" ds:itemID="{6ACDF696-0D1C-4374-A9B5-4DE8C291E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5018C-EF9A-4FFD-A123-299960C471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4F3BDE-0380-4EE0-997E-5C8EAD2F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ropole Aix Marseille Provence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 Patricia</dc:creator>
  <cp:keywords/>
  <dc:description/>
  <cp:lastModifiedBy>LAVILLE Sacha</cp:lastModifiedBy>
  <cp:revision>10</cp:revision>
  <dcterms:created xsi:type="dcterms:W3CDTF">2025-02-27T11:01:00Z</dcterms:created>
  <dcterms:modified xsi:type="dcterms:W3CDTF">2025-03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0033911217DB4BA54BE4A28888527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dlc_DocIdItemGuid">
    <vt:lpwstr>1257b120-c354-416e-be29-164890dfd287</vt:lpwstr>
  </property>
</Properties>
</file>